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27854" w14:textId="77777777" w:rsidR="006C6C11" w:rsidRPr="00F12EC0" w:rsidRDefault="006C6C11" w:rsidP="006C6C11">
      <w:pPr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４号（第７条関係）</w:t>
      </w:r>
    </w:p>
    <w:p w14:paraId="757F0F2C" w14:textId="77777777" w:rsidR="006C6C11" w:rsidRPr="00F12EC0" w:rsidRDefault="006C6C11" w:rsidP="006C6C11">
      <w:pPr>
        <w:rPr>
          <w:rFonts w:ascii="ＭＳ 明朝" w:eastAsia="ＭＳ 明朝" w:hAnsi="Century" w:cs="Times New Roman"/>
          <w:szCs w:val="21"/>
        </w:rPr>
      </w:pPr>
    </w:p>
    <w:p w14:paraId="2675F0F7" w14:textId="77777777" w:rsidR="006C6C11" w:rsidRPr="00F12EC0" w:rsidRDefault="006C6C11" w:rsidP="006C6C11">
      <w:pPr>
        <w:ind w:right="-1"/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pacing w:val="52"/>
          <w:kern w:val="0"/>
          <w:szCs w:val="21"/>
          <w:fitText w:val="1470" w:id="-1172666112"/>
        </w:rPr>
        <w:t>協議届出</w:t>
      </w:r>
      <w:r w:rsidRPr="00F12EC0">
        <w:rPr>
          <w:rFonts w:ascii="Century" w:eastAsia="ＭＳ 明朝" w:hAnsi="Century" w:cs="Times New Roman" w:hint="eastAsia"/>
          <w:spacing w:val="2"/>
          <w:kern w:val="0"/>
          <w:szCs w:val="21"/>
          <w:fitText w:val="1470" w:id="-1172666112"/>
        </w:rPr>
        <w:t>書</w:t>
      </w:r>
    </w:p>
    <w:p w14:paraId="15A9EF74" w14:textId="77777777" w:rsidR="006C6C11" w:rsidRPr="00F12EC0" w:rsidRDefault="006C6C11" w:rsidP="006C6C11">
      <w:pPr>
        <w:ind w:right="956"/>
        <w:rPr>
          <w:rFonts w:ascii="Century" w:eastAsia="ＭＳ 明朝" w:hAnsi="Century" w:cs="Times New Roman"/>
          <w:szCs w:val="21"/>
        </w:rPr>
      </w:pPr>
    </w:p>
    <w:p w14:paraId="3353DFB3" w14:textId="7F9019CA" w:rsidR="006C6C11" w:rsidRDefault="006C6C11" w:rsidP="006C6C11">
      <w:pPr>
        <w:jc w:val="right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年　　月　　日</w:t>
      </w:r>
    </w:p>
    <w:p w14:paraId="563A6932" w14:textId="77777777" w:rsidR="00BC14BB" w:rsidRPr="00F12EC0" w:rsidRDefault="00BC14BB" w:rsidP="00BC14BB">
      <w:pPr>
        <w:ind w:right="840"/>
        <w:rPr>
          <w:rFonts w:ascii="Century" w:eastAsia="ＭＳ 明朝" w:hAnsi="Century" w:cs="Times New Roman"/>
          <w:szCs w:val="21"/>
        </w:rPr>
      </w:pPr>
    </w:p>
    <w:p w14:paraId="33B9B676" w14:textId="10273CE5" w:rsidR="006C6C11" w:rsidRPr="00F12EC0" w:rsidRDefault="00931B38" w:rsidP="006C6C11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涌谷</w:t>
      </w:r>
      <w:r w:rsidR="005A714A" w:rsidRPr="00F12EC0">
        <w:rPr>
          <w:rFonts w:ascii="Century" w:eastAsia="ＭＳ 明朝" w:hAnsi="Century" w:cs="Times New Roman" w:hint="eastAsia"/>
          <w:szCs w:val="21"/>
        </w:rPr>
        <w:t xml:space="preserve">町長　</w:t>
      </w:r>
      <w:r w:rsidR="005A714A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5A714A" w:rsidRPr="00F12EC0">
        <w:rPr>
          <w:rFonts w:ascii="Century" w:eastAsia="ＭＳ 明朝" w:hAnsi="Century" w:cs="Times New Roman" w:hint="eastAsia"/>
          <w:szCs w:val="21"/>
        </w:rPr>
        <w:t xml:space="preserve">　殿</w:t>
      </w:r>
    </w:p>
    <w:p w14:paraId="76999DF0" w14:textId="77777777" w:rsidR="006C6C11" w:rsidRPr="00F12EC0" w:rsidRDefault="006C6C11" w:rsidP="006C6C11">
      <w:pPr>
        <w:rPr>
          <w:rFonts w:ascii="Century" w:eastAsia="ＭＳ 明朝" w:hAnsi="Century" w:cs="Times New Roman"/>
          <w:szCs w:val="21"/>
        </w:rPr>
      </w:pPr>
    </w:p>
    <w:p w14:paraId="7E4CEE8E" w14:textId="77777777" w:rsidR="006C6C11" w:rsidRPr="00F12EC0" w:rsidRDefault="006C6C11" w:rsidP="006C6C11">
      <w:pPr>
        <w:ind w:firstLineChars="1850" w:firstLine="3885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事業者</w:t>
      </w:r>
      <w:r w:rsidRPr="00F12EC0">
        <w:rPr>
          <w:rFonts w:ascii="Century" w:eastAsia="ＭＳ 明朝" w:hAnsi="Century" w:cs="Times New Roman"/>
          <w:szCs w:val="21"/>
        </w:rPr>
        <w:t xml:space="preserve"> </w:t>
      </w:r>
      <w:r w:rsidRPr="00F12EC0">
        <w:rPr>
          <w:rFonts w:ascii="Century" w:eastAsia="ＭＳ 明朝" w:hAnsi="Century" w:cs="Times New Roman" w:hint="eastAsia"/>
          <w:szCs w:val="21"/>
        </w:rPr>
        <w:t>住　所</w:t>
      </w:r>
    </w:p>
    <w:p w14:paraId="6868ACDA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12BC1D5C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法人その他の団体にあっては、</w:t>
      </w:r>
    </w:p>
    <w:p w14:paraId="55BF170E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所在地、名称及び代表者の氏名）</w:t>
      </w:r>
    </w:p>
    <w:p w14:paraId="1EE45C9D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39C1B56C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5759C786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</w:p>
    <w:p w14:paraId="2A4850F9" w14:textId="5E86FADB" w:rsidR="006C6C11" w:rsidRPr="00F12EC0" w:rsidRDefault="006C6C11" w:rsidP="00295640">
      <w:pPr>
        <w:autoSpaceDN w:val="0"/>
        <w:spacing w:line="220" w:lineRule="exact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31B38">
        <w:rPr>
          <w:rFonts w:ascii="ＭＳ 明朝" w:eastAsia="ＭＳ 明朝" w:hAnsi="ＭＳ 明朝" w:cs="Times New Roman" w:hint="eastAsia"/>
          <w:szCs w:val="21"/>
        </w:rPr>
        <w:t>涌谷</w:t>
      </w:r>
      <w:r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発電事業との調和に関する</w:t>
      </w:r>
      <w:r w:rsidR="003A2AA6" w:rsidRPr="00F12EC0">
        <w:rPr>
          <w:rFonts w:ascii="ＭＳ 明朝" w:eastAsia="ＭＳ 明朝" w:hAnsi="ＭＳ 明朝" w:cs="Times New Roman" w:hint="eastAsia"/>
          <w:szCs w:val="21"/>
        </w:rPr>
        <w:t>条例第１０条</w:t>
      </w:r>
      <w:r w:rsidRPr="00F12EC0">
        <w:rPr>
          <w:rFonts w:ascii="ＭＳ 明朝" w:eastAsia="ＭＳ 明朝" w:hAnsi="ＭＳ 明朝" w:cs="Times New Roman" w:hint="eastAsia"/>
          <w:szCs w:val="21"/>
        </w:rPr>
        <w:t>第１項の規定により、下記の事業について関係書類を添えて届け出ます。</w:t>
      </w:r>
    </w:p>
    <w:p w14:paraId="0F522A28" w14:textId="77777777" w:rsidR="00295640" w:rsidRDefault="00295640" w:rsidP="006C6C11">
      <w:pPr>
        <w:jc w:val="center"/>
        <w:rPr>
          <w:rFonts w:ascii="Century" w:eastAsia="ＭＳ 明朝" w:hAnsi="Century" w:cs="Times New Roman"/>
          <w:szCs w:val="21"/>
        </w:rPr>
      </w:pPr>
    </w:p>
    <w:p w14:paraId="32535F14" w14:textId="4EA4475A" w:rsidR="006C6C11" w:rsidRPr="00F12EC0" w:rsidRDefault="006C6C11" w:rsidP="006C6C11">
      <w:pPr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記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244"/>
      </w:tblGrid>
      <w:tr w:rsidR="00F12EC0" w:rsidRPr="00F12EC0" w14:paraId="6EE4AED9" w14:textId="77777777" w:rsidTr="006C6C11">
        <w:trPr>
          <w:trHeight w:val="566"/>
        </w:trPr>
        <w:tc>
          <w:tcPr>
            <w:tcW w:w="3256" w:type="dxa"/>
            <w:vAlign w:val="center"/>
          </w:tcPr>
          <w:p w14:paraId="437352AA" w14:textId="77777777" w:rsidR="006C6C11" w:rsidRPr="00F12EC0" w:rsidRDefault="006C6C11" w:rsidP="006C6C1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581"/>
                <w:kern w:val="0"/>
                <w:szCs w:val="21"/>
                <w:fitText w:val="2952" w:id="-1172666111"/>
              </w:rPr>
              <w:t>事業</w:t>
            </w:r>
            <w:r w:rsidRPr="000C1193">
              <w:rPr>
                <w:rFonts w:ascii="Century" w:eastAsia="ＭＳ 明朝" w:hAnsi="Century" w:cs="Times New Roman" w:hint="eastAsia"/>
                <w:spacing w:val="-1"/>
                <w:kern w:val="0"/>
                <w:szCs w:val="21"/>
                <w:fitText w:val="2952" w:id="-1172666111"/>
              </w:rPr>
              <w:t>名</w:t>
            </w:r>
          </w:p>
        </w:tc>
        <w:tc>
          <w:tcPr>
            <w:tcW w:w="5244" w:type="dxa"/>
            <w:vAlign w:val="center"/>
          </w:tcPr>
          <w:p w14:paraId="3A3719C7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59D6DF88" w14:textId="77777777" w:rsidTr="006C6C11">
        <w:trPr>
          <w:trHeight w:val="566"/>
        </w:trPr>
        <w:tc>
          <w:tcPr>
            <w:tcW w:w="3256" w:type="dxa"/>
            <w:vAlign w:val="center"/>
          </w:tcPr>
          <w:p w14:paraId="5614A694" w14:textId="77777777" w:rsidR="006C6C11" w:rsidRPr="00F12EC0" w:rsidRDefault="006C6C11" w:rsidP="006C6C1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91"/>
                <w:kern w:val="0"/>
                <w:szCs w:val="21"/>
                <w:fitText w:val="2952" w:id="-1172666110"/>
              </w:rPr>
              <w:t>事業区域の所在</w:t>
            </w:r>
            <w:r w:rsidRPr="000C1193">
              <w:rPr>
                <w:rFonts w:ascii="Century" w:eastAsia="ＭＳ 明朝" w:hAnsi="Century" w:cs="Times New Roman" w:hint="eastAsia"/>
                <w:spacing w:val="-1"/>
                <w:kern w:val="0"/>
                <w:szCs w:val="21"/>
                <w:fitText w:val="2952" w:id="-1172666110"/>
              </w:rPr>
              <w:t>地</w:t>
            </w:r>
          </w:p>
        </w:tc>
        <w:tc>
          <w:tcPr>
            <w:tcW w:w="5244" w:type="dxa"/>
            <w:vAlign w:val="center"/>
          </w:tcPr>
          <w:p w14:paraId="71475D65" w14:textId="7081F6F1" w:rsidR="006C6C11" w:rsidRPr="00F12EC0" w:rsidRDefault="00931B38" w:rsidP="006C6C11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6C6C11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65C6E165" w14:textId="77777777" w:rsidTr="006C6C11">
        <w:trPr>
          <w:trHeight w:val="566"/>
        </w:trPr>
        <w:tc>
          <w:tcPr>
            <w:tcW w:w="3256" w:type="dxa"/>
            <w:vAlign w:val="center"/>
          </w:tcPr>
          <w:p w14:paraId="234A375B" w14:textId="77777777" w:rsidR="006C6C11" w:rsidRPr="00F12EC0" w:rsidRDefault="006C6C11" w:rsidP="006C6C1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124"/>
                <w:kern w:val="0"/>
                <w:szCs w:val="21"/>
                <w:fitText w:val="2952" w:id="-1172666109"/>
              </w:rPr>
              <w:t>事業区域の面</w:t>
            </w:r>
            <w:r w:rsidRPr="000C1193">
              <w:rPr>
                <w:rFonts w:ascii="Century" w:eastAsia="ＭＳ 明朝" w:hAnsi="Century" w:cs="Times New Roman" w:hint="eastAsia"/>
                <w:spacing w:val="-2"/>
                <w:kern w:val="0"/>
                <w:szCs w:val="21"/>
                <w:fitText w:val="2952" w:id="-1172666109"/>
              </w:rPr>
              <w:t>積</w:t>
            </w:r>
          </w:p>
        </w:tc>
        <w:tc>
          <w:tcPr>
            <w:tcW w:w="5244" w:type="dxa"/>
            <w:vAlign w:val="center"/>
          </w:tcPr>
          <w:p w14:paraId="713A5474" w14:textId="77777777" w:rsidR="006C6C11" w:rsidRPr="00F12EC0" w:rsidRDefault="006C6C11" w:rsidP="006C6C11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㎡</w:t>
            </w:r>
          </w:p>
        </w:tc>
      </w:tr>
      <w:tr w:rsidR="00F12EC0" w:rsidRPr="00F12EC0" w14:paraId="102BBF8E" w14:textId="77777777" w:rsidTr="006C6C11">
        <w:trPr>
          <w:trHeight w:val="566"/>
        </w:trPr>
        <w:tc>
          <w:tcPr>
            <w:tcW w:w="3256" w:type="dxa"/>
            <w:vAlign w:val="center"/>
          </w:tcPr>
          <w:p w14:paraId="19C1D841" w14:textId="77777777" w:rsidR="006C6C11" w:rsidRPr="00F12EC0" w:rsidRDefault="006C6C11" w:rsidP="006C6C1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66"/>
                <w:kern w:val="0"/>
                <w:szCs w:val="21"/>
                <w:fitText w:val="2952" w:id="-1172666108"/>
              </w:rPr>
              <w:t>再生可能エネルギ</w:t>
            </w:r>
            <w:r w:rsidRPr="000C1193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952" w:id="-1172666108"/>
              </w:rPr>
              <w:t>ー</w:t>
            </w:r>
          </w:p>
          <w:p w14:paraId="3C91F30E" w14:textId="77777777" w:rsidR="006C6C11" w:rsidRPr="00F12EC0" w:rsidRDefault="006C6C11" w:rsidP="006C6C1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124"/>
                <w:kern w:val="0"/>
                <w:szCs w:val="21"/>
                <w:fitText w:val="2952" w:id="-1172666107"/>
              </w:rPr>
              <w:t>発電設備の種</w:t>
            </w:r>
            <w:r w:rsidRPr="000C1193">
              <w:rPr>
                <w:rFonts w:ascii="Century" w:eastAsia="ＭＳ 明朝" w:hAnsi="Century" w:cs="Times New Roman" w:hint="eastAsia"/>
                <w:spacing w:val="-2"/>
                <w:kern w:val="0"/>
                <w:szCs w:val="21"/>
                <w:fitText w:val="2952" w:id="-1172666107"/>
              </w:rPr>
              <w:t>別</w:t>
            </w:r>
          </w:p>
        </w:tc>
        <w:tc>
          <w:tcPr>
            <w:tcW w:w="5244" w:type="dxa"/>
            <w:vAlign w:val="center"/>
          </w:tcPr>
          <w:p w14:paraId="462637D4" w14:textId="3B981517" w:rsidR="0081112E" w:rsidRPr="0081112E" w:rsidRDefault="006C6C11" w:rsidP="0081112E">
            <w:pPr>
              <w:rPr>
                <w:rFonts w:ascii="Century" w:eastAsia="ＭＳ 明朝" w:hAnsi="Century" w:cs="Times New Roman"/>
                <w:szCs w:val="21"/>
              </w:rPr>
            </w:pPr>
            <w:r w:rsidRPr="0081112E">
              <w:rPr>
                <w:rFonts w:ascii="Century" w:eastAsia="ＭＳ 明朝" w:hAnsi="Century" w:cs="Times New Roman" w:hint="eastAsia"/>
                <w:szCs w:val="21"/>
              </w:rPr>
              <w:t>１</w:t>
            </w:r>
            <w:r w:rsidRPr="0081112E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>太陽光　２</w:t>
            </w:r>
            <w:r w:rsidRPr="0081112E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>風力　３</w:t>
            </w:r>
            <w:r w:rsidRPr="0081112E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>水力　４</w:t>
            </w:r>
            <w:r w:rsidRPr="0081112E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 xml:space="preserve">地熱　</w:t>
            </w:r>
          </w:p>
          <w:p w14:paraId="6BBB6C04" w14:textId="17BE27D5" w:rsidR="006C6C11" w:rsidRPr="00F12EC0" w:rsidRDefault="000C1193" w:rsidP="000C1193">
            <w:pPr>
              <w:rPr>
                <w:rFonts w:ascii="Century" w:eastAsia="ＭＳ 明朝" w:hAnsi="Century" w:cs="Times New Roman"/>
                <w:szCs w:val="21"/>
              </w:rPr>
            </w:pPr>
            <w:r w:rsidRPr="0081112E">
              <w:rPr>
                <w:rFonts w:ascii="Century" w:eastAsia="ＭＳ 明朝" w:hAnsi="Century" w:cs="Times New Roman" w:hint="eastAsia"/>
                <w:szCs w:val="21"/>
              </w:rPr>
              <w:t>５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6C6C11" w:rsidRPr="0081112E">
              <w:rPr>
                <w:rFonts w:ascii="Century" w:eastAsia="ＭＳ 明朝" w:hAnsi="Century" w:cs="Times New Roman" w:hint="eastAsia"/>
                <w:szCs w:val="21"/>
              </w:rPr>
              <w:t>バイオマス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>６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</w:tr>
      <w:tr w:rsidR="00F12EC0" w:rsidRPr="00F12EC0" w14:paraId="127B3C38" w14:textId="77777777" w:rsidTr="006C6C11">
        <w:trPr>
          <w:trHeight w:val="566"/>
        </w:trPr>
        <w:tc>
          <w:tcPr>
            <w:tcW w:w="3256" w:type="dxa"/>
            <w:vAlign w:val="center"/>
          </w:tcPr>
          <w:p w14:paraId="796065DA" w14:textId="77777777" w:rsidR="006C6C11" w:rsidRPr="00F12EC0" w:rsidRDefault="006C6C11" w:rsidP="006C6C1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169"/>
                <w:kern w:val="0"/>
                <w:szCs w:val="21"/>
                <w:fitText w:val="2952" w:id="-1172666106"/>
              </w:rPr>
              <w:t>想定発電出</w:t>
            </w:r>
            <w:r w:rsidRPr="000C1193">
              <w:rPr>
                <w:rFonts w:ascii="Century" w:eastAsia="ＭＳ 明朝" w:hAnsi="Century" w:cs="Times New Roman" w:hint="eastAsia"/>
                <w:spacing w:val="1"/>
                <w:kern w:val="0"/>
                <w:szCs w:val="21"/>
                <w:fitText w:val="2952" w:id="-1172666106"/>
              </w:rPr>
              <w:t>力</w:t>
            </w:r>
          </w:p>
        </w:tc>
        <w:tc>
          <w:tcPr>
            <w:tcW w:w="5244" w:type="dxa"/>
            <w:vAlign w:val="center"/>
          </w:tcPr>
          <w:p w14:paraId="0230500A" w14:textId="77777777" w:rsidR="006C6C11" w:rsidRPr="00F12EC0" w:rsidRDefault="006C6C11" w:rsidP="006C6C11">
            <w:pPr>
              <w:wordWrap w:val="0"/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ｋＷ　</w:t>
            </w:r>
          </w:p>
        </w:tc>
      </w:tr>
      <w:tr w:rsidR="00F12EC0" w:rsidRPr="00F12EC0" w14:paraId="731D10C9" w14:textId="77777777" w:rsidTr="006C6C11">
        <w:trPr>
          <w:trHeight w:val="505"/>
        </w:trPr>
        <w:tc>
          <w:tcPr>
            <w:tcW w:w="3256" w:type="dxa"/>
            <w:vAlign w:val="center"/>
          </w:tcPr>
          <w:p w14:paraId="1CC1E6BF" w14:textId="77777777" w:rsidR="006C6C11" w:rsidRPr="00F12EC0" w:rsidRDefault="006C6C11" w:rsidP="006C6C1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66"/>
                <w:kern w:val="0"/>
                <w:szCs w:val="21"/>
                <w:fitText w:val="2952" w:id="-1172666105"/>
              </w:rPr>
              <w:t>想定年間発電電力</w:t>
            </w:r>
            <w:r w:rsidRPr="000C1193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952" w:id="-1172666105"/>
              </w:rPr>
              <w:t>量</w:t>
            </w:r>
          </w:p>
        </w:tc>
        <w:tc>
          <w:tcPr>
            <w:tcW w:w="5244" w:type="dxa"/>
            <w:vAlign w:val="center"/>
          </w:tcPr>
          <w:p w14:paraId="55BDF2EB" w14:textId="77777777" w:rsidR="006C6C11" w:rsidRPr="00F12EC0" w:rsidRDefault="006C6C11" w:rsidP="006C6C11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ｋＷｈ</w:t>
            </w:r>
          </w:p>
        </w:tc>
      </w:tr>
      <w:tr w:rsidR="00F12EC0" w:rsidRPr="00F12EC0" w14:paraId="05624DCC" w14:textId="77777777" w:rsidTr="006C6C11">
        <w:trPr>
          <w:trHeight w:val="621"/>
        </w:trPr>
        <w:tc>
          <w:tcPr>
            <w:tcW w:w="3256" w:type="dxa"/>
            <w:vAlign w:val="center"/>
          </w:tcPr>
          <w:p w14:paraId="3D19F30B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再生可能エネルギー電気の利用の促進に関する特別措置法第９条第１項の規定による申請をする日</w:t>
            </w:r>
          </w:p>
        </w:tc>
        <w:tc>
          <w:tcPr>
            <w:tcW w:w="5244" w:type="dxa"/>
            <w:vAlign w:val="center"/>
          </w:tcPr>
          <w:p w14:paraId="278DC8EF" w14:textId="77777777" w:rsidR="006C6C11" w:rsidRPr="00F12EC0" w:rsidRDefault="006C6C11" w:rsidP="006C6C11">
            <w:pPr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　　月　　日</w:t>
            </w:r>
          </w:p>
        </w:tc>
      </w:tr>
      <w:tr w:rsidR="00F12EC0" w:rsidRPr="00F12EC0" w14:paraId="056B4BBF" w14:textId="77777777" w:rsidTr="006C6C11">
        <w:trPr>
          <w:trHeight w:val="566"/>
        </w:trPr>
        <w:tc>
          <w:tcPr>
            <w:tcW w:w="3256" w:type="dxa"/>
            <w:vAlign w:val="center"/>
          </w:tcPr>
          <w:p w14:paraId="274F3DD6" w14:textId="77777777" w:rsidR="006C6C11" w:rsidRPr="00F12EC0" w:rsidRDefault="006C6C11" w:rsidP="006C6C1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124"/>
                <w:kern w:val="0"/>
                <w:szCs w:val="21"/>
                <w:fitText w:val="2952" w:id="-1172666104"/>
              </w:rPr>
              <w:t>工事着手予定</w:t>
            </w:r>
            <w:r w:rsidRPr="000C1193">
              <w:rPr>
                <w:rFonts w:ascii="Century" w:eastAsia="ＭＳ 明朝" w:hAnsi="Century" w:cs="Times New Roman" w:hint="eastAsia"/>
                <w:spacing w:val="-2"/>
                <w:kern w:val="0"/>
                <w:szCs w:val="21"/>
                <w:fitText w:val="2952" w:id="-1172666104"/>
              </w:rPr>
              <w:t>日</w:t>
            </w:r>
          </w:p>
        </w:tc>
        <w:tc>
          <w:tcPr>
            <w:tcW w:w="5244" w:type="dxa"/>
            <w:vAlign w:val="center"/>
          </w:tcPr>
          <w:p w14:paraId="26041376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年　　月　　日</w:t>
            </w:r>
          </w:p>
        </w:tc>
      </w:tr>
      <w:tr w:rsidR="006C6C11" w:rsidRPr="00F12EC0" w14:paraId="3FA470CF" w14:textId="77777777" w:rsidTr="006C6C11">
        <w:trPr>
          <w:trHeight w:val="566"/>
        </w:trPr>
        <w:tc>
          <w:tcPr>
            <w:tcW w:w="3256" w:type="dxa"/>
            <w:vAlign w:val="center"/>
          </w:tcPr>
          <w:p w14:paraId="00458282" w14:textId="77777777" w:rsidR="006C6C11" w:rsidRPr="00F12EC0" w:rsidRDefault="006C6C11" w:rsidP="006C6C1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124"/>
                <w:kern w:val="0"/>
                <w:szCs w:val="21"/>
                <w:fitText w:val="2952" w:id="-1172666103"/>
              </w:rPr>
              <w:t>工事完了予定</w:t>
            </w:r>
            <w:r w:rsidRPr="000C1193">
              <w:rPr>
                <w:rFonts w:ascii="Century" w:eastAsia="ＭＳ 明朝" w:hAnsi="Century" w:cs="Times New Roman" w:hint="eastAsia"/>
                <w:spacing w:val="-2"/>
                <w:kern w:val="0"/>
                <w:szCs w:val="21"/>
                <w:fitText w:val="2952" w:id="-1172666103"/>
              </w:rPr>
              <w:t>日</w:t>
            </w:r>
          </w:p>
        </w:tc>
        <w:tc>
          <w:tcPr>
            <w:tcW w:w="5244" w:type="dxa"/>
            <w:vAlign w:val="center"/>
          </w:tcPr>
          <w:p w14:paraId="05AC5779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年　　月　　日</w:t>
            </w:r>
          </w:p>
        </w:tc>
      </w:tr>
    </w:tbl>
    <w:p w14:paraId="2A1B892C" w14:textId="4896F076" w:rsidR="006C6C11" w:rsidRPr="00F12EC0" w:rsidRDefault="006C6C11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6C6C11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8E242" w14:textId="77777777" w:rsidR="005E4B95" w:rsidRDefault="005E4B95" w:rsidP="002D0F72">
      <w:r>
        <w:separator/>
      </w:r>
    </w:p>
  </w:endnote>
  <w:endnote w:type="continuationSeparator" w:id="0">
    <w:p w14:paraId="7EB87262" w14:textId="77777777" w:rsidR="005E4B95" w:rsidRDefault="005E4B95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DB271" w14:textId="77777777" w:rsidR="005E4B95" w:rsidRDefault="005E4B95" w:rsidP="002D0F72">
      <w:r>
        <w:separator/>
      </w:r>
    </w:p>
  </w:footnote>
  <w:footnote w:type="continuationSeparator" w:id="0">
    <w:p w14:paraId="3C4DCE3E" w14:textId="77777777" w:rsidR="005E4B95" w:rsidRDefault="005E4B95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205331">
    <w:abstractNumId w:val="3"/>
  </w:num>
  <w:num w:numId="2" w16cid:durableId="1719667887">
    <w:abstractNumId w:val="1"/>
  </w:num>
  <w:num w:numId="3" w16cid:durableId="1416896678">
    <w:abstractNumId w:val="2"/>
  </w:num>
  <w:num w:numId="4" w16cid:durableId="53669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5164D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40474"/>
    <w:rsid w:val="00243349"/>
    <w:rsid w:val="00252A7E"/>
    <w:rsid w:val="00295640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35BF"/>
    <w:rsid w:val="00535862"/>
    <w:rsid w:val="005440A0"/>
    <w:rsid w:val="00566B49"/>
    <w:rsid w:val="00590B01"/>
    <w:rsid w:val="005A6F99"/>
    <w:rsid w:val="005A714A"/>
    <w:rsid w:val="005B2B1B"/>
    <w:rsid w:val="005E0B1D"/>
    <w:rsid w:val="005E4B95"/>
    <w:rsid w:val="005F7E1F"/>
    <w:rsid w:val="00601183"/>
    <w:rsid w:val="00601D05"/>
    <w:rsid w:val="00634C9B"/>
    <w:rsid w:val="006469A2"/>
    <w:rsid w:val="006524CE"/>
    <w:rsid w:val="00654C6F"/>
    <w:rsid w:val="00695596"/>
    <w:rsid w:val="006A460D"/>
    <w:rsid w:val="006C2C69"/>
    <w:rsid w:val="006C6C11"/>
    <w:rsid w:val="006E650F"/>
    <w:rsid w:val="006F6DCD"/>
    <w:rsid w:val="007076E5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31B38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09A4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A7C96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1C90-96F6-41C7-9B83-C3F9D4A0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05:00Z</dcterms:created>
  <dcterms:modified xsi:type="dcterms:W3CDTF">2024-09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